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431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様式３）</w:t>
      </w:r>
    </w:p>
    <w:p w14:paraId="1838856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sz w:val="28"/>
          <w:szCs w:val="28"/>
        </w:rPr>
        <w:t>質　　問　　票</w:t>
      </w:r>
    </w:p>
    <w:p w14:paraId="4B62A06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454" w:lineRule="exact"/>
        <w:jc w:val="left"/>
        <w:rPr>
          <w:rFonts w:cs="Times New Roman" w:hint="default"/>
          <w:spacing w:val="2"/>
          <w:sz w:val="22"/>
        </w:rPr>
      </w:pPr>
    </w:p>
    <w:tbl>
      <w:tblPr>
        <w:tblW w:w="89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2336"/>
        <w:gridCol w:w="4497"/>
      </w:tblGrid>
      <w:tr w:rsidR="00E93F22" w:rsidRPr="00E93F22" w14:paraId="22757F85" w14:textId="77777777" w:rsidTr="00F47675">
        <w:trPr>
          <w:trHeight w:val="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5D0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rFonts w:cs="Times New Roman"/>
                <w:color w:val="auto"/>
                <w:sz w:val="22"/>
              </w:rPr>
              <w:fldChar w:fldCharType="begin"/>
            </w:r>
            <w:r w:rsidRPr="00E93F22">
              <w:rPr>
                <w:rFonts w:cs="Times New Roman"/>
                <w:color w:val="auto"/>
                <w:sz w:val="22"/>
              </w:rPr>
              <w:instrText>eq \o\ad(</w:instrText>
            </w:r>
            <w:r w:rsidRPr="00E93F22">
              <w:rPr>
                <w:sz w:val="22"/>
              </w:rPr>
              <w:instrText>質疑年月日</w:instrText>
            </w:r>
            <w:r w:rsidRPr="00E93F22">
              <w:rPr>
                <w:rFonts w:cs="Times New Roman"/>
                <w:color w:val="auto"/>
                <w:sz w:val="22"/>
              </w:rPr>
              <w:instrText>,　　　　　　　)</w:instrText>
            </w:r>
            <w:r w:rsidRPr="00E93F22">
              <w:rPr>
                <w:rFonts w:cs="Times New Roman"/>
                <w:color w:val="auto"/>
                <w:sz w:val="22"/>
              </w:rPr>
              <w:fldChar w:fldCharType="separate"/>
            </w:r>
            <w:r w:rsidRPr="00E93F22">
              <w:rPr>
                <w:sz w:val="22"/>
              </w:rPr>
              <w:t>質疑年月日</w:t>
            </w:r>
            <w:r w:rsidRPr="00E93F22">
              <w:rPr>
                <w:rFonts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4FBB" w14:textId="0B972252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hint="default"/>
                <w:sz w:val="22"/>
              </w:rPr>
            </w:pPr>
            <w:r w:rsidRPr="00E93F22">
              <w:rPr>
                <w:sz w:val="22"/>
              </w:rPr>
              <w:t>令和</w:t>
            </w:r>
            <w:r>
              <w:rPr>
                <w:sz w:val="22"/>
              </w:rPr>
              <w:t>８</w:t>
            </w:r>
            <w:r w:rsidRPr="00E93F22">
              <w:rPr>
                <w:sz w:val="22"/>
              </w:rPr>
              <w:t>年　　月　　日</w:t>
            </w:r>
          </w:p>
        </w:tc>
      </w:tr>
      <w:tr w:rsidR="00E93F22" w:rsidRPr="00E93F22" w14:paraId="4EB9455B" w14:textId="77777777" w:rsidTr="00F47675">
        <w:trPr>
          <w:trHeight w:val="90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C8D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sz w:val="22"/>
              </w:rPr>
              <w:t>件　　　　　名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AA6F" w14:textId="78552E70" w:rsidR="00E93F22" w:rsidRPr="00E93F22" w:rsidRDefault="00993109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993109">
              <w:rPr>
                <w:sz w:val="22"/>
              </w:rPr>
              <w:t>クラウドUTM利用契約</w:t>
            </w:r>
            <w:r>
              <w:rPr>
                <w:sz w:val="22"/>
              </w:rPr>
              <w:t>に</w:t>
            </w:r>
            <w:r w:rsidR="00E93F22" w:rsidRPr="00E93F22">
              <w:rPr>
                <w:sz w:val="22"/>
              </w:rPr>
              <w:t>係る入札</w:t>
            </w:r>
          </w:p>
        </w:tc>
      </w:tr>
      <w:tr w:rsidR="00E93F22" w:rsidRPr="00E93F22" w14:paraId="099855E4" w14:textId="77777777" w:rsidTr="00F47675">
        <w:trPr>
          <w:trHeight w:val="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9684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sz w:val="22"/>
              </w:rPr>
              <w:t>会　　社　　名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35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A06492D" w14:textId="77777777" w:rsidTr="00F47675">
        <w:trPr>
          <w:trHeight w:val="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B86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rFonts w:cs="Times New Roman"/>
                <w:color w:val="auto"/>
                <w:sz w:val="22"/>
              </w:rPr>
              <w:fldChar w:fldCharType="begin"/>
            </w:r>
            <w:r w:rsidRPr="00E93F22">
              <w:rPr>
                <w:rFonts w:cs="Times New Roman"/>
                <w:color w:val="auto"/>
                <w:sz w:val="22"/>
              </w:rPr>
              <w:instrText>eq \o\ad(</w:instrText>
            </w:r>
            <w:r w:rsidRPr="00E93F22">
              <w:rPr>
                <w:sz w:val="22"/>
              </w:rPr>
              <w:instrText>責任者氏名</w:instrText>
            </w:r>
            <w:r w:rsidRPr="00E93F22">
              <w:rPr>
                <w:rFonts w:cs="Times New Roman"/>
                <w:color w:val="auto"/>
                <w:sz w:val="22"/>
              </w:rPr>
              <w:instrText>,　　　　　　　)</w:instrText>
            </w:r>
            <w:r w:rsidRPr="00E93F22">
              <w:rPr>
                <w:rFonts w:cs="Times New Roman"/>
                <w:color w:val="auto"/>
                <w:sz w:val="22"/>
              </w:rPr>
              <w:fldChar w:fldCharType="separate"/>
            </w:r>
            <w:r w:rsidRPr="00E93F22">
              <w:rPr>
                <w:sz w:val="22"/>
              </w:rPr>
              <w:t>責任者氏名</w:t>
            </w:r>
            <w:r w:rsidRPr="00E93F22">
              <w:rPr>
                <w:rFonts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70E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826122C" w14:textId="77777777" w:rsidTr="00F47675">
        <w:trPr>
          <w:trHeight w:val="1350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2157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  <w:p w14:paraId="126E796F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</w:t>
            </w:r>
            <w:r w:rsidRPr="00E93F22">
              <w:rPr>
                <w:sz w:val="22"/>
              </w:rPr>
              <w:t>連　　絡　　先</w:t>
            </w:r>
          </w:p>
          <w:p w14:paraId="33354CE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</w:t>
            </w:r>
            <w:r w:rsidRPr="00E93F22">
              <w:rPr>
                <w:sz w:val="22"/>
              </w:rPr>
              <w:t>（住所・氏名等）</w:t>
            </w:r>
          </w:p>
          <w:p w14:paraId="1ED3E88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5C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                             </w:t>
            </w:r>
          </w:p>
          <w:p w14:paraId="17F79F4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                             </w:t>
            </w:r>
          </w:p>
          <w:p w14:paraId="11A6696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z w:val="22"/>
              </w:rPr>
              <w:t xml:space="preserve">                               </w:t>
            </w:r>
          </w:p>
        </w:tc>
      </w:tr>
      <w:tr w:rsidR="00E93F22" w:rsidRPr="00E93F22" w14:paraId="3526F029" w14:textId="77777777" w:rsidTr="00F47675">
        <w:trPr>
          <w:trHeight w:val="915"/>
        </w:trPr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A9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7D1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sz w:val="22"/>
              </w:rPr>
              <w:t>TEL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9B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ＭＳ ゴシック"/>
                <w:color w:val="auto"/>
                <w:sz w:val="22"/>
              </w:rPr>
              <w:t>e-mailアドレス</w:t>
            </w:r>
          </w:p>
        </w:tc>
      </w:tr>
      <w:tr w:rsidR="00E93F22" w:rsidRPr="00E93F22" w14:paraId="4D1B58C1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82BF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sz w:val="22"/>
              </w:rPr>
              <w:t xml:space="preserve">　質疑内容</w:t>
            </w:r>
          </w:p>
        </w:tc>
      </w:tr>
      <w:tr w:rsidR="00E93F22" w:rsidRPr="00E93F22" w14:paraId="0ED56DC6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28BC8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DD19D83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E0F98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7D408AC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9492E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1CBF18C1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5D923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A4417FD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25769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0349D7F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590C2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03432311" w14:textId="77777777" w:rsidTr="00F47675">
        <w:trPr>
          <w:trHeight w:val="435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8ADCB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2E19BF5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505F0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2FFE686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28F9B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ABA70C5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3B79B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5A38DAA4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85346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C10F6AF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28A36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5818B96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4A31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217CCCE3" w14:textId="77777777" w:rsidTr="00F47675">
        <w:trPr>
          <w:trHeight w:val="450"/>
        </w:trPr>
        <w:tc>
          <w:tcPr>
            <w:tcW w:w="899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D85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454" w:lineRule="exact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</w:tbl>
    <w:p w14:paraId="4BCCF24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</w:p>
    <w:sectPr w:rsidR="00E93F22" w:rsidRPr="00E93F22" w:rsidSect="006C5201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491" w:bottom="1417" w:left="1418" w:header="1134" w:footer="0" w:gutter="0"/>
      <w:cols w:space="720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CFFE" w14:textId="77777777" w:rsidR="00924EF4" w:rsidRDefault="00924EF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ED5E1D2" w14:textId="77777777" w:rsidR="00924EF4" w:rsidRDefault="00924EF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90FC" w14:textId="77777777" w:rsidR="00E93F22" w:rsidRDefault="00E93F22">
    <w:pPr>
      <w:framePr w:wrap="auto" w:vAnchor="text" w:hAnchor="margin" w:xAlign="center" w:y="1"/>
      <w:jc w:val="center"/>
      <w:rPr>
        <w:rFonts w:ascii="ＭＳ ゴシック" w:hint="default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F1C6" w14:textId="77777777" w:rsidR="00924EF4" w:rsidRDefault="00924EF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359694" w14:textId="77777777" w:rsidR="00924EF4" w:rsidRDefault="00924EF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740"/>
    <w:multiLevelType w:val="hybridMultilevel"/>
    <w:tmpl w:val="B1769F6C"/>
    <w:lvl w:ilvl="0" w:tplc="11A8D79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2C6B76"/>
    <w:multiLevelType w:val="hybridMultilevel"/>
    <w:tmpl w:val="967A6FD8"/>
    <w:lvl w:ilvl="0" w:tplc="11A8D794">
      <w:start w:val="1"/>
      <w:numFmt w:val="decimal"/>
      <w:lvlText w:val="(%1)"/>
      <w:lvlJc w:val="left"/>
      <w:pPr>
        <w:ind w:left="865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" w15:restartNumberingAfterBreak="0">
    <w:nsid w:val="1F873744"/>
    <w:multiLevelType w:val="hybridMultilevel"/>
    <w:tmpl w:val="EAB0DF4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8F093A"/>
    <w:multiLevelType w:val="hybridMultilevel"/>
    <w:tmpl w:val="399C72DE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995109"/>
    <w:multiLevelType w:val="hybridMultilevel"/>
    <w:tmpl w:val="3638723E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157699"/>
    <w:multiLevelType w:val="hybridMultilevel"/>
    <w:tmpl w:val="436E62D4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FF0749"/>
    <w:multiLevelType w:val="hybridMultilevel"/>
    <w:tmpl w:val="DFAC45F6"/>
    <w:lvl w:ilvl="0" w:tplc="A3FA15E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0C78C8"/>
    <w:multiLevelType w:val="hybridMultilevel"/>
    <w:tmpl w:val="E0281E54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7E4A0F"/>
    <w:multiLevelType w:val="hybridMultilevel"/>
    <w:tmpl w:val="D158926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01724C"/>
    <w:multiLevelType w:val="hybridMultilevel"/>
    <w:tmpl w:val="267CCD9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0701223">
    <w:abstractNumId w:val="6"/>
  </w:num>
  <w:num w:numId="2" w16cid:durableId="300580006">
    <w:abstractNumId w:val="0"/>
  </w:num>
  <w:num w:numId="3" w16cid:durableId="156919940">
    <w:abstractNumId w:val="9"/>
  </w:num>
  <w:num w:numId="4" w16cid:durableId="449249364">
    <w:abstractNumId w:val="7"/>
  </w:num>
  <w:num w:numId="5" w16cid:durableId="1156337647">
    <w:abstractNumId w:val="8"/>
  </w:num>
  <w:num w:numId="6" w16cid:durableId="1742563018">
    <w:abstractNumId w:val="3"/>
  </w:num>
  <w:num w:numId="7" w16cid:durableId="710961906">
    <w:abstractNumId w:val="2"/>
  </w:num>
  <w:num w:numId="8" w16cid:durableId="2036269477">
    <w:abstractNumId w:val="4"/>
  </w:num>
  <w:num w:numId="9" w16cid:durableId="809202420">
    <w:abstractNumId w:val="5"/>
  </w:num>
  <w:num w:numId="10" w16cid:durableId="33904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213"/>
  <w:hyphenationZone w:val="0"/>
  <w:drawingGridHorizontalSpacing w:val="375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07"/>
    <w:rsid w:val="00031BC1"/>
    <w:rsid w:val="000359F4"/>
    <w:rsid w:val="00066A0B"/>
    <w:rsid w:val="000B11FC"/>
    <w:rsid w:val="000D163E"/>
    <w:rsid w:val="000F3D2F"/>
    <w:rsid w:val="000F72D8"/>
    <w:rsid w:val="00102033"/>
    <w:rsid w:val="001206E8"/>
    <w:rsid w:val="00136CDC"/>
    <w:rsid w:val="00171807"/>
    <w:rsid w:val="001D2154"/>
    <w:rsid w:val="001E75DF"/>
    <w:rsid w:val="00213539"/>
    <w:rsid w:val="0023610B"/>
    <w:rsid w:val="00261907"/>
    <w:rsid w:val="002740A6"/>
    <w:rsid w:val="002D70C7"/>
    <w:rsid w:val="002F3F58"/>
    <w:rsid w:val="003056E3"/>
    <w:rsid w:val="003162C1"/>
    <w:rsid w:val="0032575B"/>
    <w:rsid w:val="00330CA0"/>
    <w:rsid w:val="00341070"/>
    <w:rsid w:val="003453B2"/>
    <w:rsid w:val="00347224"/>
    <w:rsid w:val="00352EFE"/>
    <w:rsid w:val="003852BF"/>
    <w:rsid w:val="003A2C0F"/>
    <w:rsid w:val="003B09F1"/>
    <w:rsid w:val="003C40CE"/>
    <w:rsid w:val="003C4DC3"/>
    <w:rsid w:val="00401E8F"/>
    <w:rsid w:val="00411D33"/>
    <w:rsid w:val="004406D2"/>
    <w:rsid w:val="004702B2"/>
    <w:rsid w:val="00483992"/>
    <w:rsid w:val="004C383F"/>
    <w:rsid w:val="004C51DD"/>
    <w:rsid w:val="004D4365"/>
    <w:rsid w:val="005169BC"/>
    <w:rsid w:val="00535176"/>
    <w:rsid w:val="005530EE"/>
    <w:rsid w:val="00566389"/>
    <w:rsid w:val="00573A62"/>
    <w:rsid w:val="00581434"/>
    <w:rsid w:val="005B647B"/>
    <w:rsid w:val="005F0DF1"/>
    <w:rsid w:val="00642F09"/>
    <w:rsid w:val="0064301E"/>
    <w:rsid w:val="00674930"/>
    <w:rsid w:val="006C2C3A"/>
    <w:rsid w:val="006C5201"/>
    <w:rsid w:val="006D6EEE"/>
    <w:rsid w:val="006E31D6"/>
    <w:rsid w:val="00722F48"/>
    <w:rsid w:val="00722F5F"/>
    <w:rsid w:val="00726701"/>
    <w:rsid w:val="00726CC2"/>
    <w:rsid w:val="007418A4"/>
    <w:rsid w:val="00751D2A"/>
    <w:rsid w:val="007B7461"/>
    <w:rsid w:val="007C39EF"/>
    <w:rsid w:val="007C43EC"/>
    <w:rsid w:val="007E21CD"/>
    <w:rsid w:val="00804B2B"/>
    <w:rsid w:val="00867C3D"/>
    <w:rsid w:val="00921868"/>
    <w:rsid w:val="00924EF4"/>
    <w:rsid w:val="00951C45"/>
    <w:rsid w:val="00993109"/>
    <w:rsid w:val="009B079F"/>
    <w:rsid w:val="009F5636"/>
    <w:rsid w:val="00A21622"/>
    <w:rsid w:val="00A25218"/>
    <w:rsid w:val="00A33245"/>
    <w:rsid w:val="00A4293F"/>
    <w:rsid w:val="00A5184B"/>
    <w:rsid w:val="00A64FE9"/>
    <w:rsid w:val="00AA3880"/>
    <w:rsid w:val="00AB4CD5"/>
    <w:rsid w:val="00B5629D"/>
    <w:rsid w:val="00B92C9B"/>
    <w:rsid w:val="00B9724B"/>
    <w:rsid w:val="00BF488F"/>
    <w:rsid w:val="00C127F8"/>
    <w:rsid w:val="00C16CC8"/>
    <w:rsid w:val="00C31BF5"/>
    <w:rsid w:val="00CB25F7"/>
    <w:rsid w:val="00CD135B"/>
    <w:rsid w:val="00D34BD7"/>
    <w:rsid w:val="00D372DB"/>
    <w:rsid w:val="00D46DF1"/>
    <w:rsid w:val="00D51860"/>
    <w:rsid w:val="00DA7625"/>
    <w:rsid w:val="00DC2275"/>
    <w:rsid w:val="00DD1F20"/>
    <w:rsid w:val="00DD398B"/>
    <w:rsid w:val="00DD7A0E"/>
    <w:rsid w:val="00E333E3"/>
    <w:rsid w:val="00E52DF4"/>
    <w:rsid w:val="00E73E11"/>
    <w:rsid w:val="00E93F22"/>
    <w:rsid w:val="00EF010A"/>
    <w:rsid w:val="00F44BC0"/>
    <w:rsid w:val="00F565BE"/>
    <w:rsid w:val="00F66645"/>
    <w:rsid w:val="00F90136"/>
    <w:rsid w:val="00FC1897"/>
    <w:rsid w:val="00FD44F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F3E38"/>
  <w15:docId w15:val="{F9596303-2619-4033-9ED4-9F9E99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5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75B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206E8"/>
  </w:style>
  <w:style w:type="character" w:customStyle="1" w:styleId="a8">
    <w:name w:val="日付 (文字)"/>
    <w:basedOn w:val="a0"/>
    <w:link w:val="a7"/>
    <w:uiPriority w:val="99"/>
    <w:semiHidden/>
    <w:rsid w:val="001206E8"/>
    <w:rPr>
      <w:color w:val="000000"/>
      <w:sz w:val="21"/>
    </w:rPr>
  </w:style>
  <w:style w:type="paragraph" w:styleId="a9">
    <w:name w:val="List Paragraph"/>
    <w:basedOn w:val="a"/>
    <w:uiPriority w:val="34"/>
    <w:qFormat/>
    <w:rsid w:val="00352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7CE-0179-43A9-9457-65801C4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subject/>
  <dc:creator>情報管理室</dc:creator>
  <cp:keywords/>
  <cp:lastModifiedBy>田口　舜</cp:lastModifiedBy>
  <cp:revision>19</cp:revision>
  <cp:lastPrinted>2026-01-07T12:48:00Z</cp:lastPrinted>
  <dcterms:created xsi:type="dcterms:W3CDTF">2024-10-28T05:26:00Z</dcterms:created>
  <dcterms:modified xsi:type="dcterms:W3CDTF">2026-01-16T07:59:00Z</dcterms:modified>
</cp:coreProperties>
</file>